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eastAsia="ＭＳ ゴシック" w:hint="eastAsia"/>
          <w:szCs w:val="24"/>
        </w:rPr>
        <w:t>第３号様式</w:t>
      </w:r>
      <w:r w:rsidRPr="00F70A9D">
        <w:rPr>
          <w:rFonts w:ascii="ＭＳ 明朝" w:hAnsi="ＭＳ 明朝" w:hint="eastAsia"/>
          <w:szCs w:val="24"/>
        </w:rPr>
        <w:t>（第８条関係）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　　　　　　　　　年　　月　　日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F70A9D" w:rsidRDefault="003D49E0" w:rsidP="00A77652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100" w:firstLine="248"/>
        <w:rPr>
          <w:szCs w:val="24"/>
        </w:rPr>
      </w:pPr>
      <w:r w:rsidRPr="00F70A9D">
        <w:rPr>
          <w:rFonts w:hint="eastAsia"/>
          <w:szCs w:val="24"/>
        </w:rPr>
        <w:t>唐津市長　様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住　所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申請団体名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代表者名　　　　　　　　　　　　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F70A9D">
        <w:rPr>
          <w:rFonts w:ascii="ＭＳ 明朝" w:hAnsi="ＭＳ 明朝" w:hint="eastAsia"/>
        </w:rPr>
        <w:t>がんばる地域応援事業</w:t>
      </w:r>
      <w:r w:rsidRPr="00F70A9D">
        <w:rPr>
          <w:rFonts w:hint="eastAsia"/>
          <w:szCs w:val="24"/>
        </w:rPr>
        <w:t>計画変更申請書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F70A9D" w:rsidRDefault="003D49E0" w:rsidP="00A77652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500" w:firstLine="1241"/>
        <w:rPr>
          <w:szCs w:val="24"/>
        </w:rPr>
      </w:pPr>
      <w:r w:rsidRPr="00F70A9D">
        <w:rPr>
          <w:rFonts w:hint="eastAsia"/>
          <w:szCs w:val="24"/>
        </w:rPr>
        <w:t>年　　月　　日付け唐　　第　　　　号で交付決定通知のあった</w:t>
      </w:r>
      <w:r w:rsidR="004124E6" w:rsidRPr="00F70A9D">
        <w:rPr>
          <w:rFonts w:hint="eastAsia"/>
          <w:szCs w:val="24"/>
        </w:rPr>
        <w:t>唐津市</w:t>
      </w:r>
      <w:r w:rsidRPr="00F70A9D">
        <w:rPr>
          <w:rFonts w:ascii="ＭＳ 明朝" w:hAnsi="ＭＳ 明朝" w:hint="eastAsia"/>
        </w:rPr>
        <w:t>がんばる地域応援事業補助金について、次のとおり計画変更をしたいので、</w:t>
      </w:r>
      <w:r w:rsidRPr="00F70A9D">
        <w:rPr>
          <w:rFonts w:hint="eastAsia"/>
          <w:szCs w:val="24"/>
        </w:rPr>
        <w:t>唐津市補助金等交付規則第９条第１項及び</w:t>
      </w:r>
      <w:r w:rsidR="003F1FCE" w:rsidRPr="00F70A9D">
        <w:rPr>
          <w:rFonts w:hint="eastAsia"/>
          <w:szCs w:val="24"/>
        </w:rPr>
        <w:t>令和</w:t>
      </w:r>
      <w:r w:rsidR="00E116BF" w:rsidRPr="00F70A9D">
        <w:rPr>
          <w:rFonts w:hint="eastAsia"/>
          <w:szCs w:val="24"/>
        </w:rPr>
        <w:t>６</w:t>
      </w:r>
      <w:r w:rsidRPr="00F70A9D">
        <w:rPr>
          <w:rFonts w:hint="eastAsia"/>
          <w:szCs w:val="24"/>
        </w:rPr>
        <w:t>年度唐津市がんばる地域応援事業補助金交付要綱第８条の規定により関係書類を添えて申請します。</w:t>
      </w:r>
    </w:p>
    <w:tbl>
      <w:tblPr>
        <w:tblStyle w:val="a3"/>
        <w:tblpPr w:leftFromText="142" w:rightFromText="142" w:vertAnchor="text" w:tblpX="256" w:tblpY="126"/>
        <w:tblW w:w="48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9"/>
        <w:gridCol w:w="6648"/>
      </w:tblGrid>
      <w:tr w:rsidR="00F70A9D" w:rsidRPr="00F70A9D" w:rsidTr="00CB7E6A">
        <w:tc>
          <w:tcPr>
            <w:tcW w:w="1268" w:type="pct"/>
            <w:vAlign w:val="center"/>
          </w:tcPr>
          <w:p w:rsidR="002050EB" w:rsidRPr="00F70A9D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3732" w:type="pct"/>
          </w:tcPr>
          <w:p w:rsidR="002050EB" w:rsidRPr="00F70A9D" w:rsidRDefault="002050EB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3F542D">
        <w:trPr>
          <w:trHeight w:val="303"/>
        </w:trPr>
        <w:tc>
          <w:tcPr>
            <w:tcW w:w="1268" w:type="pct"/>
            <w:vAlign w:val="center"/>
          </w:tcPr>
          <w:p w:rsidR="003F542D" w:rsidRPr="00F70A9D" w:rsidRDefault="003F542D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事業の</w:t>
            </w:r>
            <w:r w:rsidR="00B41B6F" w:rsidRPr="00F70A9D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" w:type="pct"/>
            <w:vAlign w:val="center"/>
          </w:tcPr>
          <w:p w:rsidR="003F542D" w:rsidRPr="00F70A9D" w:rsidRDefault="003F542D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2050EB" w:rsidRPr="00F70A9D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の理由</w:t>
            </w:r>
          </w:p>
        </w:tc>
        <w:tc>
          <w:tcPr>
            <w:tcW w:w="3732" w:type="pct"/>
            <w:vAlign w:val="center"/>
          </w:tcPr>
          <w:p w:rsidR="002050EB" w:rsidRPr="00F70A9D" w:rsidRDefault="002050EB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900AD1" w:rsidRPr="00F70A9D" w:rsidRDefault="00900AD1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前の補助金</w:t>
            </w:r>
          </w:p>
          <w:p w:rsidR="00900AD1" w:rsidRPr="00F70A9D" w:rsidRDefault="00900AD1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交付決定額</w:t>
            </w:r>
          </w:p>
        </w:tc>
        <w:tc>
          <w:tcPr>
            <w:tcW w:w="3732" w:type="pct"/>
            <w:vAlign w:val="center"/>
          </w:tcPr>
          <w:p w:rsidR="00900AD1" w:rsidRPr="00F70A9D" w:rsidRDefault="00900AD1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2050EB" w:rsidRPr="00F70A9D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後の補助金</w:t>
            </w:r>
          </w:p>
          <w:p w:rsidR="002050EB" w:rsidRPr="00F70A9D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3732" w:type="pct"/>
            <w:vAlign w:val="center"/>
          </w:tcPr>
          <w:p w:rsidR="002050EB" w:rsidRPr="00F70A9D" w:rsidRDefault="002050EB" w:rsidP="002050EB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2050EB" w:rsidRPr="00F70A9D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添付書類</w:t>
            </w:r>
          </w:p>
        </w:tc>
        <w:tc>
          <w:tcPr>
            <w:tcW w:w="3732" w:type="pct"/>
          </w:tcPr>
          <w:p w:rsidR="00442299" w:rsidRPr="00F70A9D" w:rsidRDefault="00442299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□事業変更総括表（別紙２）</w:t>
            </w:r>
          </w:p>
          <w:p w:rsidR="002050EB" w:rsidRPr="00F70A9D" w:rsidRDefault="003F542D" w:rsidP="003F542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□がんばる地域応援事業変更予算書（第４号様式）</w:t>
            </w: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2050EB" w:rsidRPr="00F70A9D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その他</w:t>
            </w:r>
          </w:p>
        </w:tc>
        <w:tc>
          <w:tcPr>
            <w:tcW w:w="3732" w:type="pct"/>
          </w:tcPr>
          <w:p w:rsidR="002050EB" w:rsidRPr="00F70A9D" w:rsidRDefault="002050EB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3F542D" w:rsidRPr="00F70A9D" w:rsidRDefault="003F542D" w:rsidP="003D49E0">
      <w:pPr>
        <w:spacing w:line="240" w:lineRule="atLeast"/>
        <w:rPr>
          <w:rFonts w:ascii="ＭＳ 明朝" w:hAnsi="ＭＳ 明朝"/>
        </w:rPr>
      </w:pPr>
    </w:p>
    <w:p w:rsidR="00442299" w:rsidRPr="00F70A9D" w:rsidRDefault="003F542D" w:rsidP="00442299">
      <w:pPr>
        <w:spacing w:line="240" w:lineRule="atLeast"/>
        <w:rPr>
          <w:rFonts w:ascii="ＭＳ 明朝" w:hAnsi="ＭＳ 明朝"/>
        </w:rPr>
      </w:pPr>
      <w:r w:rsidRPr="00F70A9D">
        <w:rPr>
          <w:rFonts w:ascii="ＭＳ 明朝" w:hAnsi="ＭＳ 明朝"/>
        </w:rPr>
        <w:br w:type="page"/>
      </w:r>
      <w:r w:rsidR="00442299" w:rsidRPr="00F70A9D">
        <w:rPr>
          <w:rFonts w:ascii="ＭＳ 明朝" w:hAnsi="ＭＳ 明朝" w:hint="eastAsia"/>
        </w:rPr>
        <w:lastRenderedPageBreak/>
        <w:t>別紙２</w:t>
      </w:r>
    </w:p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F70A9D">
        <w:rPr>
          <w:rFonts w:hint="eastAsia"/>
          <w:szCs w:val="24"/>
        </w:rPr>
        <w:t>事業変更総括表</w:t>
      </w:r>
    </w:p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１　収入の部　　　　　　　　　　　　　　　　　　　　　</w:t>
      </w:r>
      <w:r w:rsidR="00D95AD5" w:rsidRPr="00F70A9D">
        <w:rPr>
          <w:rFonts w:hint="eastAsia"/>
          <w:szCs w:val="24"/>
        </w:rPr>
        <w:t xml:space="preserve">　</w:t>
      </w:r>
      <w:r w:rsidRPr="00F70A9D">
        <w:rPr>
          <w:rFonts w:hint="eastAsia"/>
          <w:szCs w:val="24"/>
        </w:rPr>
        <w:t xml:space="preserve">　　　（単位：円）</w:t>
      </w:r>
    </w:p>
    <w:tbl>
      <w:tblPr>
        <w:tblW w:w="8789" w:type="dxa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1666"/>
        <w:gridCol w:w="1666"/>
        <w:gridCol w:w="1689"/>
        <w:gridCol w:w="1431"/>
      </w:tblGrid>
      <w:tr w:rsidR="00F70A9D" w:rsidRPr="00F70A9D" w:rsidTr="00C063F9">
        <w:trPr>
          <w:trHeight w:val="321"/>
        </w:trPr>
        <w:tc>
          <w:tcPr>
            <w:tcW w:w="2337" w:type="dxa"/>
            <w:vMerge w:val="restart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区分</w:t>
            </w:r>
          </w:p>
        </w:tc>
        <w:tc>
          <w:tcPr>
            <w:tcW w:w="3332" w:type="dxa"/>
            <w:gridSpan w:val="2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予算額</w:t>
            </w:r>
          </w:p>
        </w:tc>
        <w:tc>
          <w:tcPr>
            <w:tcW w:w="1689" w:type="dxa"/>
            <w:vMerge w:val="restart"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kern w:val="0"/>
                <w:szCs w:val="24"/>
              </w:rPr>
              <w:t>比較増減</w:t>
            </w:r>
          </w:p>
        </w:tc>
        <w:tc>
          <w:tcPr>
            <w:tcW w:w="1431" w:type="dxa"/>
            <w:vMerge w:val="restart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備考</w:t>
            </w:r>
          </w:p>
        </w:tc>
      </w:tr>
      <w:tr w:rsidR="00F70A9D" w:rsidRPr="00F70A9D" w:rsidTr="00C063F9">
        <w:trPr>
          <w:trHeight w:val="513"/>
        </w:trPr>
        <w:tc>
          <w:tcPr>
            <w:tcW w:w="2337" w:type="dxa"/>
            <w:vMerge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42299" w:rsidRPr="00F70A9D" w:rsidRDefault="00442299" w:rsidP="006852AE">
            <w:pPr>
              <w:pStyle w:val="a4"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前</w:t>
            </w:r>
          </w:p>
        </w:tc>
        <w:tc>
          <w:tcPr>
            <w:tcW w:w="1666" w:type="dxa"/>
            <w:vAlign w:val="center"/>
          </w:tcPr>
          <w:p w:rsidR="00442299" w:rsidRPr="00F70A9D" w:rsidRDefault="00442299" w:rsidP="006852AE">
            <w:pPr>
              <w:pStyle w:val="a4"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後</w:t>
            </w:r>
          </w:p>
        </w:tc>
        <w:tc>
          <w:tcPr>
            <w:tcW w:w="1689" w:type="dxa"/>
            <w:vMerge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kern w:val="0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</w:p>
        </w:tc>
      </w:tr>
      <w:tr w:rsidR="00F70A9D" w:rsidRPr="00F70A9D" w:rsidTr="00C063F9">
        <w:trPr>
          <w:trHeight w:val="252"/>
        </w:trPr>
        <w:tc>
          <w:tcPr>
            <w:tcW w:w="233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  <w:tr w:rsidR="00F70A9D" w:rsidRPr="00F70A9D" w:rsidTr="00C063F9">
        <w:trPr>
          <w:trHeight w:val="252"/>
        </w:trPr>
        <w:tc>
          <w:tcPr>
            <w:tcW w:w="233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  <w:tr w:rsidR="00F70A9D" w:rsidRPr="00F70A9D" w:rsidTr="00C063F9">
        <w:trPr>
          <w:trHeight w:val="252"/>
        </w:trPr>
        <w:tc>
          <w:tcPr>
            <w:tcW w:w="233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  <w:tr w:rsidR="00442299" w:rsidRPr="00F70A9D" w:rsidTr="00C063F9">
        <w:tc>
          <w:tcPr>
            <w:tcW w:w="2337" w:type="dxa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合計</w:t>
            </w: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</w:tbl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>２　支出の部</w:t>
      </w:r>
      <w:r w:rsidR="006852AE" w:rsidRPr="00F70A9D">
        <w:rPr>
          <w:rFonts w:hint="eastAsia"/>
          <w:szCs w:val="24"/>
        </w:rPr>
        <w:t xml:space="preserve">　　　　　　　　　　　　　　　　　　　　　　　　　（単位：円）</w:t>
      </w:r>
    </w:p>
    <w:tbl>
      <w:tblPr>
        <w:tblW w:w="8789" w:type="dxa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1666"/>
        <w:gridCol w:w="1666"/>
        <w:gridCol w:w="1689"/>
        <w:gridCol w:w="1431"/>
      </w:tblGrid>
      <w:tr w:rsidR="00F70A9D" w:rsidRPr="00F70A9D" w:rsidTr="00C063F9">
        <w:trPr>
          <w:trHeight w:val="285"/>
        </w:trPr>
        <w:tc>
          <w:tcPr>
            <w:tcW w:w="2337" w:type="dxa"/>
            <w:vMerge w:val="restart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事業名</w:t>
            </w:r>
          </w:p>
        </w:tc>
        <w:tc>
          <w:tcPr>
            <w:tcW w:w="3332" w:type="dxa"/>
            <w:gridSpan w:val="2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予</w:t>
            </w:r>
            <w:r w:rsidR="006852AE" w:rsidRPr="00F70A9D">
              <w:rPr>
                <w:rFonts w:hint="eastAsia"/>
                <w:szCs w:val="24"/>
              </w:rPr>
              <w:t>算</w:t>
            </w:r>
            <w:r w:rsidRPr="00F70A9D">
              <w:rPr>
                <w:rFonts w:hint="eastAsia"/>
                <w:szCs w:val="24"/>
              </w:rPr>
              <w:t>額</w:t>
            </w:r>
          </w:p>
        </w:tc>
        <w:tc>
          <w:tcPr>
            <w:tcW w:w="1689" w:type="dxa"/>
            <w:vMerge w:val="restart"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kern w:val="0"/>
                <w:szCs w:val="24"/>
              </w:rPr>
              <w:t>比較増減</w:t>
            </w:r>
          </w:p>
        </w:tc>
        <w:tc>
          <w:tcPr>
            <w:tcW w:w="1431" w:type="dxa"/>
            <w:vMerge w:val="restart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備考</w:t>
            </w:r>
          </w:p>
        </w:tc>
      </w:tr>
      <w:tr w:rsidR="00F70A9D" w:rsidRPr="00F70A9D" w:rsidTr="00C063F9">
        <w:trPr>
          <w:trHeight w:val="495"/>
        </w:trPr>
        <w:tc>
          <w:tcPr>
            <w:tcW w:w="2337" w:type="dxa"/>
            <w:vMerge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42299" w:rsidRPr="00F70A9D" w:rsidRDefault="00442299" w:rsidP="006852AE">
            <w:pPr>
              <w:pStyle w:val="a4"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前</w:t>
            </w:r>
          </w:p>
        </w:tc>
        <w:tc>
          <w:tcPr>
            <w:tcW w:w="1666" w:type="dxa"/>
            <w:vAlign w:val="center"/>
          </w:tcPr>
          <w:p w:rsidR="00442299" w:rsidRPr="00F70A9D" w:rsidRDefault="00442299" w:rsidP="006852AE">
            <w:pPr>
              <w:pStyle w:val="a4"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変更後</w:t>
            </w:r>
          </w:p>
        </w:tc>
        <w:tc>
          <w:tcPr>
            <w:tcW w:w="1689" w:type="dxa"/>
            <w:vMerge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kern w:val="0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</w:p>
        </w:tc>
      </w:tr>
      <w:tr w:rsidR="00F70A9D" w:rsidRPr="00F70A9D" w:rsidTr="00C063F9">
        <w:trPr>
          <w:trHeight w:val="97"/>
        </w:trPr>
        <w:tc>
          <w:tcPr>
            <w:tcW w:w="233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  <w:tr w:rsidR="00F70A9D" w:rsidRPr="00F70A9D" w:rsidTr="00C063F9">
        <w:trPr>
          <w:trHeight w:val="97"/>
        </w:trPr>
        <w:tc>
          <w:tcPr>
            <w:tcW w:w="233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  <w:tr w:rsidR="00F70A9D" w:rsidRPr="00F70A9D" w:rsidTr="00C063F9">
        <w:trPr>
          <w:trHeight w:val="97"/>
        </w:trPr>
        <w:tc>
          <w:tcPr>
            <w:tcW w:w="233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  <w:tr w:rsidR="00F70A9D" w:rsidRPr="00F70A9D" w:rsidTr="00C063F9">
        <w:trPr>
          <w:trHeight w:val="97"/>
        </w:trPr>
        <w:tc>
          <w:tcPr>
            <w:tcW w:w="2337" w:type="dxa"/>
            <w:vAlign w:val="center"/>
          </w:tcPr>
          <w:p w:rsidR="00442299" w:rsidRPr="00F70A9D" w:rsidRDefault="0044229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合計</w:t>
            </w: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66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689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Cs w:val="24"/>
              </w:rPr>
            </w:pPr>
          </w:p>
        </w:tc>
      </w:tr>
    </w:tbl>
    <w:p w:rsidR="00442299" w:rsidRPr="00F70A9D" w:rsidRDefault="00442299" w:rsidP="00442299">
      <w:pPr>
        <w:widowControl/>
        <w:numPr>
          <w:ilvl w:val="0"/>
          <w:numId w:val="11"/>
        </w:numPr>
        <w:spacing w:line="240" w:lineRule="atLeast"/>
        <w:jc w:val="left"/>
        <w:rPr>
          <w:rFonts w:eastAsia="ＭＳ ゴシック"/>
        </w:rPr>
      </w:pPr>
      <w:r w:rsidRPr="00F70A9D">
        <w:rPr>
          <w:rFonts w:ascii="ＭＳ 明朝" w:hAnsi="ＭＳ 明朝" w:hint="eastAsia"/>
        </w:rPr>
        <w:t>申請に複数の事業を含む場合に使用する書式である。</w:t>
      </w:r>
    </w:p>
    <w:p w:rsidR="00442299" w:rsidRPr="00F70A9D" w:rsidRDefault="00442299">
      <w:pPr>
        <w:widowControl/>
        <w:jc w:val="left"/>
        <w:rPr>
          <w:rFonts w:ascii="ＭＳ 明朝" w:hAnsi="ＭＳ 明朝"/>
        </w:rPr>
      </w:pPr>
      <w:r w:rsidRPr="00F70A9D">
        <w:rPr>
          <w:rFonts w:ascii="ＭＳ 明朝" w:hAnsi="ＭＳ 明朝"/>
        </w:rPr>
        <w:br w:type="page"/>
      </w:r>
    </w:p>
    <w:p w:rsidR="003F542D" w:rsidRPr="00F70A9D" w:rsidRDefault="003F542D" w:rsidP="003F542D">
      <w:pPr>
        <w:spacing w:line="240" w:lineRule="atLeast"/>
      </w:pPr>
      <w:r w:rsidRPr="00F70A9D">
        <w:rPr>
          <w:rFonts w:eastAsia="ＭＳ ゴシック" w:hint="eastAsia"/>
        </w:rPr>
        <w:lastRenderedPageBreak/>
        <w:t>第４号様式</w:t>
      </w:r>
      <w:r w:rsidRPr="00F70A9D">
        <w:rPr>
          <w:rFonts w:hint="eastAsia"/>
        </w:rPr>
        <w:t>（第８条関係）</w:t>
      </w:r>
    </w:p>
    <w:p w:rsidR="003F542D" w:rsidRPr="00F70A9D" w:rsidRDefault="003F542D" w:rsidP="003F542D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F70A9D">
        <w:rPr>
          <w:rFonts w:ascii="ＭＳ 明朝" w:hAnsi="ＭＳ 明朝" w:hint="eastAsia"/>
        </w:rPr>
        <w:t>がんばる地域応援事業変更予算</w:t>
      </w:r>
      <w:r w:rsidRPr="00F70A9D">
        <w:rPr>
          <w:rFonts w:hint="eastAsia"/>
          <w:szCs w:val="24"/>
        </w:rPr>
        <w:t>書</w:t>
      </w:r>
    </w:p>
    <w:p w:rsidR="00DA59A8" w:rsidRPr="00F70A9D" w:rsidRDefault="00DA59A8" w:rsidP="00DA59A8">
      <w:pPr>
        <w:spacing w:line="240" w:lineRule="atLeast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１　事業内容</w:t>
      </w:r>
    </w:p>
    <w:tbl>
      <w:tblPr>
        <w:tblW w:w="8901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7087"/>
      </w:tblGrid>
      <w:tr w:rsidR="00F70A9D" w:rsidRPr="00F70A9D" w:rsidTr="00116505">
        <w:trPr>
          <w:cantSplit/>
        </w:trPr>
        <w:tc>
          <w:tcPr>
            <w:tcW w:w="1814" w:type="dxa"/>
            <w:noWrap/>
          </w:tcPr>
          <w:p w:rsidR="006852AE" w:rsidRPr="00F70A9D" w:rsidRDefault="006852AE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087" w:type="dxa"/>
          </w:tcPr>
          <w:p w:rsidR="006852AE" w:rsidRPr="00F70A9D" w:rsidRDefault="006852AE" w:rsidP="006852AE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F70A9D" w:rsidRPr="00F70A9D" w:rsidTr="00116505">
        <w:trPr>
          <w:cantSplit/>
        </w:trPr>
        <w:tc>
          <w:tcPr>
            <w:tcW w:w="1814" w:type="dxa"/>
            <w:noWrap/>
            <w:vAlign w:val="center"/>
          </w:tcPr>
          <w:p w:rsidR="006852AE" w:rsidRPr="00F70A9D" w:rsidRDefault="006852AE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7087" w:type="dxa"/>
            <w:vAlign w:val="center"/>
          </w:tcPr>
          <w:p w:rsidR="006852AE" w:rsidRPr="00F70A9D" w:rsidRDefault="006852AE" w:rsidP="006852AE">
            <w:pPr>
              <w:spacing w:line="240" w:lineRule="atLeast"/>
              <w:jc w:val="left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A65957" w:rsidRPr="00F70A9D" w:rsidTr="00A65957">
        <w:trPr>
          <w:cantSplit/>
        </w:trPr>
        <w:tc>
          <w:tcPr>
            <w:tcW w:w="1814" w:type="dxa"/>
            <w:noWrap/>
            <w:vAlign w:val="center"/>
          </w:tcPr>
          <w:p w:rsidR="00A65957" w:rsidRPr="00F70A9D" w:rsidRDefault="00A65957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087" w:type="dxa"/>
          </w:tcPr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  <w:p w:rsidR="00B119A0" w:rsidRPr="00F70A9D" w:rsidRDefault="00B119A0" w:rsidP="00A65957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DA59A8" w:rsidRPr="00F70A9D" w:rsidRDefault="00DA59A8" w:rsidP="00DA59A8">
      <w:pPr>
        <w:spacing w:line="240" w:lineRule="atLeast"/>
        <w:rPr>
          <w:rFonts w:ascii="ＭＳ 明朝" w:hAnsi="ＭＳ 明朝"/>
        </w:rPr>
      </w:pPr>
    </w:p>
    <w:p w:rsidR="00B119A0" w:rsidRDefault="00B119A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DA59A8" w:rsidRPr="00F70A9D" w:rsidRDefault="00DA59A8" w:rsidP="00DA59A8">
      <w:pPr>
        <w:spacing w:line="240" w:lineRule="atLeast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lastRenderedPageBreak/>
        <w:t>２　予算内訳</w:t>
      </w:r>
    </w:p>
    <w:p w:rsidR="00DA59A8" w:rsidRPr="00F70A9D" w:rsidRDefault="00DA59A8" w:rsidP="00DA59A8">
      <w:pPr>
        <w:spacing w:line="240" w:lineRule="atLeast"/>
        <w:ind w:firstLineChars="100" w:firstLine="248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(1) 収入</w:t>
      </w:r>
      <w:r w:rsidR="006852AE" w:rsidRPr="00F70A9D">
        <w:rPr>
          <w:rFonts w:ascii="ＭＳ 明朝" w:hAnsi="ＭＳ 明朝" w:hint="eastAsia"/>
        </w:rPr>
        <w:t>の部</w:t>
      </w:r>
      <w:r w:rsidRPr="00F70A9D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3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2215"/>
        <w:gridCol w:w="1450"/>
        <w:gridCol w:w="1560"/>
        <w:gridCol w:w="1417"/>
      </w:tblGrid>
      <w:tr w:rsidR="00F70A9D" w:rsidRPr="00F70A9D" w:rsidTr="005B0D79">
        <w:trPr>
          <w:cantSplit/>
          <w:trHeight w:val="500"/>
        </w:trPr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9A8" w:rsidRPr="00F70A9D" w:rsidRDefault="00DA59A8" w:rsidP="005B0D7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予算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5B0D7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比較増減</w:t>
            </w:r>
          </w:p>
        </w:tc>
      </w:tr>
      <w:tr w:rsidR="00F70A9D" w:rsidRPr="00F70A9D" w:rsidTr="00CB7E6A">
        <w:trPr>
          <w:cantSplit/>
          <w:trHeight w:val="5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DA59A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変更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9A8" w:rsidRPr="00F70A9D" w:rsidRDefault="00DA59A8" w:rsidP="00DA59A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変更後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F70A9D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F70A9D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DA59A8" w:rsidRPr="00F70A9D" w:rsidTr="00CB7E6A">
        <w:trPr>
          <w:cantSplit/>
          <w:trHeight w:val="6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EA7D1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6852AE" w:rsidRPr="00F70A9D" w:rsidRDefault="006852AE" w:rsidP="00DA59A8">
      <w:pPr>
        <w:spacing w:line="240" w:lineRule="atLeast"/>
        <w:ind w:firstLineChars="100" w:firstLine="248"/>
        <w:rPr>
          <w:rFonts w:ascii="ＭＳ 明朝" w:hAnsi="ＭＳ 明朝"/>
        </w:rPr>
      </w:pPr>
    </w:p>
    <w:p w:rsidR="00DA59A8" w:rsidRPr="00F70A9D" w:rsidRDefault="00DA59A8" w:rsidP="00DA59A8">
      <w:pPr>
        <w:spacing w:line="240" w:lineRule="atLeast"/>
        <w:ind w:firstLineChars="100" w:firstLine="248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(2) 支出</w:t>
      </w:r>
      <w:r w:rsidR="006852AE" w:rsidRPr="00F70A9D">
        <w:rPr>
          <w:rFonts w:ascii="ＭＳ 明朝" w:hAnsi="ＭＳ 明朝" w:hint="eastAsia"/>
        </w:rPr>
        <w:t>の部</w:t>
      </w:r>
      <w:r w:rsidRPr="00F70A9D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0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2215"/>
        <w:gridCol w:w="1512"/>
        <w:gridCol w:w="1512"/>
        <w:gridCol w:w="1370"/>
      </w:tblGrid>
      <w:tr w:rsidR="00F70A9D" w:rsidRPr="00F70A9D" w:rsidTr="005B0D79">
        <w:trPr>
          <w:cantSplit/>
          <w:trHeight w:val="499"/>
        </w:trPr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5B0D7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予算額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5B0D7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比較増減</w:t>
            </w:r>
          </w:p>
        </w:tc>
      </w:tr>
      <w:tr w:rsidR="00F70A9D" w:rsidRPr="00F70A9D" w:rsidTr="00CB7E6A">
        <w:trPr>
          <w:cantSplit/>
          <w:trHeight w:val="499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F70A9D" w:rsidRDefault="00DA59A8" w:rsidP="00DA59A8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変更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9A8" w:rsidRPr="00F70A9D" w:rsidRDefault="00DA59A8" w:rsidP="00DA59A8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hint="eastAsia"/>
              </w:rPr>
              <w:t>変更後</w:t>
            </w: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F70A9D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CB7E6A">
        <w:trPr>
          <w:cantSplit/>
          <w:trHeight w:val="6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A65957" w:rsidRPr="00F70A9D" w:rsidRDefault="00A65957" w:rsidP="00A65957">
      <w:pPr>
        <w:widowControl/>
        <w:numPr>
          <w:ilvl w:val="0"/>
          <w:numId w:val="11"/>
        </w:numPr>
        <w:spacing w:line="240" w:lineRule="atLeast"/>
        <w:jc w:val="left"/>
        <w:rPr>
          <w:rFonts w:eastAsia="ＭＳ ゴシック"/>
        </w:rPr>
      </w:pPr>
      <w:r w:rsidRPr="00F70A9D">
        <w:rPr>
          <w:rFonts w:ascii="ＭＳ 明朝" w:hAnsi="ＭＳ 明朝" w:hint="eastAsia"/>
        </w:rPr>
        <w:t>変更内容が分かるように記載すること。</w:t>
      </w:r>
    </w:p>
    <w:p w:rsidR="00A65957" w:rsidRPr="00F70A9D" w:rsidRDefault="00A65957" w:rsidP="00A65957">
      <w:pPr>
        <w:widowControl/>
        <w:numPr>
          <w:ilvl w:val="0"/>
          <w:numId w:val="11"/>
        </w:numPr>
        <w:spacing w:line="240" w:lineRule="atLeast"/>
        <w:jc w:val="left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申請に複数の事業を含む場合は、事業別に作成すること。</w:t>
      </w:r>
    </w:p>
    <w:p w:rsidR="005B0D79" w:rsidRPr="00F70A9D" w:rsidRDefault="005B0D79">
      <w:pPr>
        <w:widowControl/>
        <w:jc w:val="left"/>
        <w:rPr>
          <w:rFonts w:eastAsia="ＭＳ ゴシック"/>
        </w:rPr>
      </w:pPr>
      <w:bookmarkStart w:id="0" w:name="_GoBack"/>
      <w:bookmarkEnd w:id="0"/>
    </w:p>
    <w:sectPr w:rsidR="005B0D79" w:rsidRPr="00F70A9D" w:rsidSect="008C03E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2E" w:rsidRDefault="00C2162E" w:rsidP="0075755F">
      <w:r>
        <w:separator/>
      </w:r>
    </w:p>
  </w:endnote>
  <w:endnote w:type="continuationSeparator" w:id="0">
    <w:p w:rsidR="00C2162E" w:rsidRDefault="00C2162E" w:rsidP="007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2E" w:rsidRDefault="00C2162E" w:rsidP="0075755F">
      <w:r>
        <w:separator/>
      </w:r>
    </w:p>
  </w:footnote>
  <w:footnote w:type="continuationSeparator" w:id="0">
    <w:p w:rsidR="00C2162E" w:rsidRDefault="00C2162E" w:rsidP="007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2B79"/>
    <w:rsid w:val="000053B5"/>
    <w:rsid w:val="00006555"/>
    <w:rsid w:val="00014143"/>
    <w:rsid w:val="000149DC"/>
    <w:rsid w:val="00020A05"/>
    <w:rsid w:val="00025C63"/>
    <w:rsid w:val="00025C67"/>
    <w:rsid w:val="0002699D"/>
    <w:rsid w:val="000274D5"/>
    <w:rsid w:val="00030506"/>
    <w:rsid w:val="00041D77"/>
    <w:rsid w:val="00044AC2"/>
    <w:rsid w:val="00044D3D"/>
    <w:rsid w:val="000455EF"/>
    <w:rsid w:val="00060B2C"/>
    <w:rsid w:val="000634BF"/>
    <w:rsid w:val="00064967"/>
    <w:rsid w:val="00084E6D"/>
    <w:rsid w:val="00097B67"/>
    <w:rsid w:val="000A2DE1"/>
    <w:rsid w:val="000A5871"/>
    <w:rsid w:val="000B5D18"/>
    <w:rsid w:val="000C53AD"/>
    <w:rsid w:val="000C7093"/>
    <w:rsid w:val="000D62BD"/>
    <w:rsid w:val="000E40DD"/>
    <w:rsid w:val="000E6622"/>
    <w:rsid w:val="000F3EE5"/>
    <w:rsid w:val="000F4D2E"/>
    <w:rsid w:val="001041D9"/>
    <w:rsid w:val="001074F3"/>
    <w:rsid w:val="00111585"/>
    <w:rsid w:val="00113E28"/>
    <w:rsid w:val="00115F16"/>
    <w:rsid w:val="00117ACC"/>
    <w:rsid w:val="00121AAB"/>
    <w:rsid w:val="00121E1D"/>
    <w:rsid w:val="001238BD"/>
    <w:rsid w:val="00123B8F"/>
    <w:rsid w:val="00130C47"/>
    <w:rsid w:val="0013201E"/>
    <w:rsid w:val="00136972"/>
    <w:rsid w:val="0013792C"/>
    <w:rsid w:val="00142E41"/>
    <w:rsid w:val="001447F8"/>
    <w:rsid w:val="00155EB8"/>
    <w:rsid w:val="001560DD"/>
    <w:rsid w:val="00157051"/>
    <w:rsid w:val="001625B1"/>
    <w:rsid w:val="00170A5F"/>
    <w:rsid w:val="001748B4"/>
    <w:rsid w:val="00177E33"/>
    <w:rsid w:val="001814DC"/>
    <w:rsid w:val="00184246"/>
    <w:rsid w:val="0019085D"/>
    <w:rsid w:val="001A0DA9"/>
    <w:rsid w:val="001A176A"/>
    <w:rsid w:val="001A3DDB"/>
    <w:rsid w:val="001B025A"/>
    <w:rsid w:val="001B45B1"/>
    <w:rsid w:val="001B7BBE"/>
    <w:rsid w:val="001C0D11"/>
    <w:rsid w:val="001C3AD4"/>
    <w:rsid w:val="001C4D9D"/>
    <w:rsid w:val="001D0313"/>
    <w:rsid w:val="001D05F5"/>
    <w:rsid w:val="001D6134"/>
    <w:rsid w:val="001D62DA"/>
    <w:rsid w:val="001E02C3"/>
    <w:rsid w:val="001E3B85"/>
    <w:rsid w:val="001E4E65"/>
    <w:rsid w:val="001E5164"/>
    <w:rsid w:val="001F7541"/>
    <w:rsid w:val="002008FA"/>
    <w:rsid w:val="00204DA0"/>
    <w:rsid w:val="002050EB"/>
    <w:rsid w:val="002071C5"/>
    <w:rsid w:val="002075DA"/>
    <w:rsid w:val="00214459"/>
    <w:rsid w:val="00214A6E"/>
    <w:rsid w:val="00214CB3"/>
    <w:rsid w:val="00220DB9"/>
    <w:rsid w:val="002337D0"/>
    <w:rsid w:val="00233EA5"/>
    <w:rsid w:val="00234CE9"/>
    <w:rsid w:val="00245AF4"/>
    <w:rsid w:val="00246662"/>
    <w:rsid w:val="002523D7"/>
    <w:rsid w:val="0025319B"/>
    <w:rsid w:val="00253777"/>
    <w:rsid w:val="00253D0B"/>
    <w:rsid w:val="00262970"/>
    <w:rsid w:val="002632F7"/>
    <w:rsid w:val="002676FA"/>
    <w:rsid w:val="00267EE3"/>
    <w:rsid w:val="00271298"/>
    <w:rsid w:val="0027680B"/>
    <w:rsid w:val="00285910"/>
    <w:rsid w:val="00285ABA"/>
    <w:rsid w:val="002A0502"/>
    <w:rsid w:val="002B49F9"/>
    <w:rsid w:val="002B4CD0"/>
    <w:rsid w:val="002B5313"/>
    <w:rsid w:val="002C068A"/>
    <w:rsid w:val="002C5A29"/>
    <w:rsid w:val="002C7366"/>
    <w:rsid w:val="002D1CA6"/>
    <w:rsid w:val="002D4145"/>
    <w:rsid w:val="002D6308"/>
    <w:rsid w:val="002E3957"/>
    <w:rsid w:val="002E5DB6"/>
    <w:rsid w:val="002E7589"/>
    <w:rsid w:val="002F5121"/>
    <w:rsid w:val="002F7595"/>
    <w:rsid w:val="00311B1E"/>
    <w:rsid w:val="00326BF0"/>
    <w:rsid w:val="00331D5E"/>
    <w:rsid w:val="00331DA6"/>
    <w:rsid w:val="00332942"/>
    <w:rsid w:val="003444EA"/>
    <w:rsid w:val="00351356"/>
    <w:rsid w:val="0035517F"/>
    <w:rsid w:val="00357157"/>
    <w:rsid w:val="00362B93"/>
    <w:rsid w:val="00371B2F"/>
    <w:rsid w:val="00371B72"/>
    <w:rsid w:val="00371DB3"/>
    <w:rsid w:val="003722A3"/>
    <w:rsid w:val="00376B5C"/>
    <w:rsid w:val="00384BBF"/>
    <w:rsid w:val="003A4D7E"/>
    <w:rsid w:val="003A51EF"/>
    <w:rsid w:val="003B0912"/>
    <w:rsid w:val="003B3BC2"/>
    <w:rsid w:val="003B677D"/>
    <w:rsid w:val="003C2FF0"/>
    <w:rsid w:val="003C6951"/>
    <w:rsid w:val="003C79B0"/>
    <w:rsid w:val="003D0A61"/>
    <w:rsid w:val="003D373F"/>
    <w:rsid w:val="003D44EB"/>
    <w:rsid w:val="003D49E0"/>
    <w:rsid w:val="003D4E4C"/>
    <w:rsid w:val="003D7DB4"/>
    <w:rsid w:val="003D7F2F"/>
    <w:rsid w:val="003E159B"/>
    <w:rsid w:val="003E5D20"/>
    <w:rsid w:val="003F1FCE"/>
    <w:rsid w:val="003F542D"/>
    <w:rsid w:val="003F70D6"/>
    <w:rsid w:val="00401488"/>
    <w:rsid w:val="0041117D"/>
    <w:rsid w:val="004115B1"/>
    <w:rsid w:val="004124E6"/>
    <w:rsid w:val="00414E35"/>
    <w:rsid w:val="00416147"/>
    <w:rsid w:val="00420B96"/>
    <w:rsid w:val="00424BF8"/>
    <w:rsid w:val="0042711B"/>
    <w:rsid w:val="00442299"/>
    <w:rsid w:val="0044473A"/>
    <w:rsid w:val="004452E5"/>
    <w:rsid w:val="00445953"/>
    <w:rsid w:val="00453CE1"/>
    <w:rsid w:val="00464B27"/>
    <w:rsid w:val="004679DA"/>
    <w:rsid w:val="00472F46"/>
    <w:rsid w:val="00473CDC"/>
    <w:rsid w:val="00481CB7"/>
    <w:rsid w:val="0049060D"/>
    <w:rsid w:val="0049345D"/>
    <w:rsid w:val="0049444B"/>
    <w:rsid w:val="004A0F4F"/>
    <w:rsid w:val="004A5B47"/>
    <w:rsid w:val="004A7787"/>
    <w:rsid w:val="004A791D"/>
    <w:rsid w:val="004B7218"/>
    <w:rsid w:val="004B7722"/>
    <w:rsid w:val="004C0493"/>
    <w:rsid w:val="004C73BA"/>
    <w:rsid w:val="004E1D18"/>
    <w:rsid w:val="004E2273"/>
    <w:rsid w:val="004F176E"/>
    <w:rsid w:val="004F36DC"/>
    <w:rsid w:val="004F5A36"/>
    <w:rsid w:val="005113D4"/>
    <w:rsid w:val="00521A41"/>
    <w:rsid w:val="005225E5"/>
    <w:rsid w:val="00522C57"/>
    <w:rsid w:val="0052561D"/>
    <w:rsid w:val="0053269F"/>
    <w:rsid w:val="00533765"/>
    <w:rsid w:val="00534F25"/>
    <w:rsid w:val="00535D55"/>
    <w:rsid w:val="00536417"/>
    <w:rsid w:val="00541226"/>
    <w:rsid w:val="005433BB"/>
    <w:rsid w:val="005453DB"/>
    <w:rsid w:val="0055151B"/>
    <w:rsid w:val="0055213F"/>
    <w:rsid w:val="00553E5A"/>
    <w:rsid w:val="00553EA5"/>
    <w:rsid w:val="00560D4F"/>
    <w:rsid w:val="00561911"/>
    <w:rsid w:val="00562468"/>
    <w:rsid w:val="00564DCF"/>
    <w:rsid w:val="0057209E"/>
    <w:rsid w:val="005722A9"/>
    <w:rsid w:val="00575F2F"/>
    <w:rsid w:val="005819D7"/>
    <w:rsid w:val="00582FC1"/>
    <w:rsid w:val="00585DE4"/>
    <w:rsid w:val="005870E5"/>
    <w:rsid w:val="00595AFE"/>
    <w:rsid w:val="00596326"/>
    <w:rsid w:val="005A142A"/>
    <w:rsid w:val="005A258F"/>
    <w:rsid w:val="005A3F42"/>
    <w:rsid w:val="005A4957"/>
    <w:rsid w:val="005A50AE"/>
    <w:rsid w:val="005A5CB2"/>
    <w:rsid w:val="005B0D79"/>
    <w:rsid w:val="005B31A3"/>
    <w:rsid w:val="005B6D66"/>
    <w:rsid w:val="005C5BED"/>
    <w:rsid w:val="005C664F"/>
    <w:rsid w:val="005D3528"/>
    <w:rsid w:val="005D5ADC"/>
    <w:rsid w:val="005E1CD5"/>
    <w:rsid w:val="005E6287"/>
    <w:rsid w:val="005E6B75"/>
    <w:rsid w:val="005F2925"/>
    <w:rsid w:val="00601A69"/>
    <w:rsid w:val="00602D9D"/>
    <w:rsid w:val="006038BB"/>
    <w:rsid w:val="00605861"/>
    <w:rsid w:val="00616CFF"/>
    <w:rsid w:val="0062560B"/>
    <w:rsid w:val="0062638F"/>
    <w:rsid w:val="00626EDF"/>
    <w:rsid w:val="006317F9"/>
    <w:rsid w:val="00632BB2"/>
    <w:rsid w:val="00633E13"/>
    <w:rsid w:val="0063492C"/>
    <w:rsid w:val="006359FE"/>
    <w:rsid w:val="00642495"/>
    <w:rsid w:val="006440B3"/>
    <w:rsid w:val="00646687"/>
    <w:rsid w:val="00647672"/>
    <w:rsid w:val="00653064"/>
    <w:rsid w:val="006550BB"/>
    <w:rsid w:val="006567F4"/>
    <w:rsid w:val="00661D7B"/>
    <w:rsid w:val="00673985"/>
    <w:rsid w:val="00673CA8"/>
    <w:rsid w:val="006742D5"/>
    <w:rsid w:val="00675F41"/>
    <w:rsid w:val="006776C2"/>
    <w:rsid w:val="0067794D"/>
    <w:rsid w:val="006852AE"/>
    <w:rsid w:val="00692527"/>
    <w:rsid w:val="006963E5"/>
    <w:rsid w:val="006A3B7A"/>
    <w:rsid w:val="006B2A08"/>
    <w:rsid w:val="006B2D87"/>
    <w:rsid w:val="006B3354"/>
    <w:rsid w:val="006C298F"/>
    <w:rsid w:val="006C65EB"/>
    <w:rsid w:val="006C6EFA"/>
    <w:rsid w:val="006C75D3"/>
    <w:rsid w:val="006D102E"/>
    <w:rsid w:val="006D11AD"/>
    <w:rsid w:val="006D2877"/>
    <w:rsid w:val="006D75A2"/>
    <w:rsid w:val="006E1BD9"/>
    <w:rsid w:val="006E4E86"/>
    <w:rsid w:val="006F34C6"/>
    <w:rsid w:val="00707058"/>
    <w:rsid w:val="00710A9C"/>
    <w:rsid w:val="00712552"/>
    <w:rsid w:val="0071738B"/>
    <w:rsid w:val="0071776B"/>
    <w:rsid w:val="00721585"/>
    <w:rsid w:val="007278D0"/>
    <w:rsid w:val="007347BF"/>
    <w:rsid w:val="00736552"/>
    <w:rsid w:val="0074087D"/>
    <w:rsid w:val="0074108E"/>
    <w:rsid w:val="00742C15"/>
    <w:rsid w:val="00743551"/>
    <w:rsid w:val="0075755F"/>
    <w:rsid w:val="007619F3"/>
    <w:rsid w:val="00762A03"/>
    <w:rsid w:val="00763C8C"/>
    <w:rsid w:val="00764280"/>
    <w:rsid w:val="00765DC6"/>
    <w:rsid w:val="00772137"/>
    <w:rsid w:val="00776323"/>
    <w:rsid w:val="00777E9F"/>
    <w:rsid w:val="0078059D"/>
    <w:rsid w:val="0078116F"/>
    <w:rsid w:val="00782228"/>
    <w:rsid w:val="00784030"/>
    <w:rsid w:val="00791C71"/>
    <w:rsid w:val="007A49B0"/>
    <w:rsid w:val="007A5C3F"/>
    <w:rsid w:val="007A6975"/>
    <w:rsid w:val="007B121B"/>
    <w:rsid w:val="007B2D2A"/>
    <w:rsid w:val="007B2F80"/>
    <w:rsid w:val="007B3005"/>
    <w:rsid w:val="007B696D"/>
    <w:rsid w:val="007C149C"/>
    <w:rsid w:val="007C490B"/>
    <w:rsid w:val="007D5873"/>
    <w:rsid w:val="007E0BBB"/>
    <w:rsid w:val="007E103C"/>
    <w:rsid w:val="007E722A"/>
    <w:rsid w:val="008007B3"/>
    <w:rsid w:val="008067D6"/>
    <w:rsid w:val="008075A3"/>
    <w:rsid w:val="0081230D"/>
    <w:rsid w:val="0081439F"/>
    <w:rsid w:val="00816775"/>
    <w:rsid w:val="00816A02"/>
    <w:rsid w:val="00827136"/>
    <w:rsid w:val="008340FE"/>
    <w:rsid w:val="0084024A"/>
    <w:rsid w:val="00840A0F"/>
    <w:rsid w:val="00840ADF"/>
    <w:rsid w:val="00842AFE"/>
    <w:rsid w:val="00844BEC"/>
    <w:rsid w:val="008475EB"/>
    <w:rsid w:val="0085151B"/>
    <w:rsid w:val="008527BA"/>
    <w:rsid w:val="00852896"/>
    <w:rsid w:val="00857B7F"/>
    <w:rsid w:val="00864831"/>
    <w:rsid w:val="00870F94"/>
    <w:rsid w:val="008768B1"/>
    <w:rsid w:val="008928A8"/>
    <w:rsid w:val="00892B60"/>
    <w:rsid w:val="00892E36"/>
    <w:rsid w:val="008966DC"/>
    <w:rsid w:val="008A10D0"/>
    <w:rsid w:val="008A1EAF"/>
    <w:rsid w:val="008A2421"/>
    <w:rsid w:val="008B2A12"/>
    <w:rsid w:val="008B5D89"/>
    <w:rsid w:val="008C03E3"/>
    <w:rsid w:val="008C0939"/>
    <w:rsid w:val="008C1D91"/>
    <w:rsid w:val="008C2855"/>
    <w:rsid w:val="008C6A5E"/>
    <w:rsid w:val="008E0E69"/>
    <w:rsid w:val="008E262D"/>
    <w:rsid w:val="008E5452"/>
    <w:rsid w:val="00900AD1"/>
    <w:rsid w:val="00902710"/>
    <w:rsid w:val="00912221"/>
    <w:rsid w:val="009135A6"/>
    <w:rsid w:val="00926D61"/>
    <w:rsid w:val="0093420E"/>
    <w:rsid w:val="00934401"/>
    <w:rsid w:val="00935482"/>
    <w:rsid w:val="00936367"/>
    <w:rsid w:val="00944D64"/>
    <w:rsid w:val="0095162A"/>
    <w:rsid w:val="00954A3A"/>
    <w:rsid w:val="00964631"/>
    <w:rsid w:val="0098286F"/>
    <w:rsid w:val="00991B58"/>
    <w:rsid w:val="009942BC"/>
    <w:rsid w:val="00994A6B"/>
    <w:rsid w:val="00995BB1"/>
    <w:rsid w:val="009A0490"/>
    <w:rsid w:val="009A4589"/>
    <w:rsid w:val="009B2C06"/>
    <w:rsid w:val="009B4474"/>
    <w:rsid w:val="009C0B65"/>
    <w:rsid w:val="009C1964"/>
    <w:rsid w:val="009E0D7B"/>
    <w:rsid w:val="009E2454"/>
    <w:rsid w:val="009E50B6"/>
    <w:rsid w:val="009F1B38"/>
    <w:rsid w:val="009F4693"/>
    <w:rsid w:val="009F6747"/>
    <w:rsid w:val="009F7456"/>
    <w:rsid w:val="009F7EB0"/>
    <w:rsid w:val="00A013FA"/>
    <w:rsid w:val="00A0374E"/>
    <w:rsid w:val="00A03E6B"/>
    <w:rsid w:val="00A074AD"/>
    <w:rsid w:val="00A112FB"/>
    <w:rsid w:val="00A17A51"/>
    <w:rsid w:val="00A26971"/>
    <w:rsid w:val="00A31F2D"/>
    <w:rsid w:val="00A32E29"/>
    <w:rsid w:val="00A37719"/>
    <w:rsid w:val="00A41F42"/>
    <w:rsid w:val="00A47309"/>
    <w:rsid w:val="00A4743B"/>
    <w:rsid w:val="00A517C7"/>
    <w:rsid w:val="00A57978"/>
    <w:rsid w:val="00A6073C"/>
    <w:rsid w:val="00A6316A"/>
    <w:rsid w:val="00A635F0"/>
    <w:rsid w:val="00A65957"/>
    <w:rsid w:val="00A730CC"/>
    <w:rsid w:val="00A73236"/>
    <w:rsid w:val="00A7359B"/>
    <w:rsid w:val="00A74718"/>
    <w:rsid w:val="00A7528D"/>
    <w:rsid w:val="00A77652"/>
    <w:rsid w:val="00A80F6E"/>
    <w:rsid w:val="00A82F4F"/>
    <w:rsid w:val="00A83A0B"/>
    <w:rsid w:val="00A95025"/>
    <w:rsid w:val="00A97FC9"/>
    <w:rsid w:val="00AA03A3"/>
    <w:rsid w:val="00AA1B11"/>
    <w:rsid w:val="00AA7B20"/>
    <w:rsid w:val="00AA7BCA"/>
    <w:rsid w:val="00AB7B70"/>
    <w:rsid w:val="00AC2766"/>
    <w:rsid w:val="00AC4F70"/>
    <w:rsid w:val="00AD2FE9"/>
    <w:rsid w:val="00AD69C5"/>
    <w:rsid w:val="00AE2944"/>
    <w:rsid w:val="00AE445A"/>
    <w:rsid w:val="00AE52CA"/>
    <w:rsid w:val="00AE62C6"/>
    <w:rsid w:val="00AF0A0C"/>
    <w:rsid w:val="00AF0ED3"/>
    <w:rsid w:val="00AF1000"/>
    <w:rsid w:val="00AF7A1F"/>
    <w:rsid w:val="00B119A0"/>
    <w:rsid w:val="00B20469"/>
    <w:rsid w:val="00B30976"/>
    <w:rsid w:val="00B35EB4"/>
    <w:rsid w:val="00B36223"/>
    <w:rsid w:val="00B405AA"/>
    <w:rsid w:val="00B41B6F"/>
    <w:rsid w:val="00B41E88"/>
    <w:rsid w:val="00B47F89"/>
    <w:rsid w:val="00B518FA"/>
    <w:rsid w:val="00B529C4"/>
    <w:rsid w:val="00B54C05"/>
    <w:rsid w:val="00B569E2"/>
    <w:rsid w:val="00B61C2E"/>
    <w:rsid w:val="00B74C9B"/>
    <w:rsid w:val="00BA41E7"/>
    <w:rsid w:val="00BA5DEA"/>
    <w:rsid w:val="00BB0405"/>
    <w:rsid w:val="00BB0742"/>
    <w:rsid w:val="00BB1FE8"/>
    <w:rsid w:val="00BB460B"/>
    <w:rsid w:val="00BB7B58"/>
    <w:rsid w:val="00BC78E5"/>
    <w:rsid w:val="00BD0217"/>
    <w:rsid w:val="00BD37A0"/>
    <w:rsid w:val="00BD72AB"/>
    <w:rsid w:val="00BD744A"/>
    <w:rsid w:val="00BE465C"/>
    <w:rsid w:val="00BE474A"/>
    <w:rsid w:val="00BF184E"/>
    <w:rsid w:val="00BF242C"/>
    <w:rsid w:val="00BF6C8A"/>
    <w:rsid w:val="00C20CB9"/>
    <w:rsid w:val="00C2162E"/>
    <w:rsid w:val="00C233BB"/>
    <w:rsid w:val="00C27CB5"/>
    <w:rsid w:val="00C30A2A"/>
    <w:rsid w:val="00C42EC1"/>
    <w:rsid w:val="00C4367F"/>
    <w:rsid w:val="00C5058B"/>
    <w:rsid w:val="00C57A5D"/>
    <w:rsid w:val="00C65736"/>
    <w:rsid w:val="00C66B8A"/>
    <w:rsid w:val="00C70365"/>
    <w:rsid w:val="00C8256E"/>
    <w:rsid w:val="00C941E4"/>
    <w:rsid w:val="00C95BDF"/>
    <w:rsid w:val="00C966AF"/>
    <w:rsid w:val="00CA4C95"/>
    <w:rsid w:val="00CA6E2B"/>
    <w:rsid w:val="00CB084E"/>
    <w:rsid w:val="00CB2982"/>
    <w:rsid w:val="00CC5147"/>
    <w:rsid w:val="00CC51A0"/>
    <w:rsid w:val="00CD419C"/>
    <w:rsid w:val="00CD46EB"/>
    <w:rsid w:val="00CD4AF2"/>
    <w:rsid w:val="00CD5545"/>
    <w:rsid w:val="00CE47ED"/>
    <w:rsid w:val="00CE633F"/>
    <w:rsid w:val="00CF1625"/>
    <w:rsid w:val="00CF3A10"/>
    <w:rsid w:val="00D0055A"/>
    <w:rsid w:val="00D02320"/>
    <w:rsid w:val="00D02581"/>
    <w:rsid w:val="00D10433"/>
    <w:rsid w:val="00D10B6A"/>
    <w:rsid w:val="00D114DF"/>
    <w:rsid w:val="00D168B3"/>
    <w:rsid w:val="00D23E80"/>
    <w:rsid w:val="00D262C9"/>
    <w:rsid w:val="00D275A0"/>
    <w:rsid w:val="00D30D4F"/>
    <w:rsid w:val="00D33B0B"/>
    <w:rsid w:val="00D3413D"/>
    <w:rsid w:val="00D363AB"/>
    <w:rsid w:val="00D5035A"/>
    <w:rsid w:val="00D56D30"/>
    <w:rsid w:val="00D61567"/>
    <w:rsid w:val="00D72C7D"/>
    <w:rsid w:val="00D77C56"/>
    <w:rsid w:val="00D8130B"/>
    <w:rsid w:val="00D86CF8"/>
    <w:rsid w:val="00D87F78"/>
    <w:rsid w:val="00D9140C"/>
    <w:rsid w:val="00D95AD5"/>
    <w:rsid w:val="00D96779"/>
    <w:rsid w:val="00DA099F"/>
    <w:rsid w:val="00DA184F"/>
    <w:rsid w:val="00DA1C5C"/>
    <w:rsid w:val="00DA305A"/>
    <w:rsid w:val="00DA59A8"/>
    <w:rsid w:val="00DA7526"/>
    <w:rsid w:val="00DB4A3E"/>
    <w:rsid w:val="00DB7385"/>
    <w:rsid w:val="00DC1534"/>
    <w:rsid w:val="00DD5FF6"/>
    <w:rsid w:val="00DE1482"/>
    <w:rsid w:val="00DE2337"/>
    <w:rsid w:val="00DE36DC"/>
    <w:rsid w:val="00DE50E9"/>
    <w:rsid w:val="00DF2124"/>
    <w:rsid w:val="00DF7E6C"/>
    <w:rsid w:val="00E02BE3"/>
    <w:rsid w:val="00E116BF"/>
    <w:rsid w:val="00E34233"/>
    <w:rsid w:val="00E3649C"/>
    <w:rsid w:val="00E44ADA"/>
    <w:rsid w:val="00E46004"/>
    <w:rsid w:val="00E5089E"/>
    <w:rsid w:val="00E54793"/>
    <w:rsid w:val="00E55553"/>
    <w:rsid w:val="00E57482"/>
    <w:rsid w:val="00E61449"/>
    <w:rsid w:val="00E639B5"/>
    <w:rsid w:val="00E67DAE"/>
    <w:rsid w:val="00E7380C"/>
    <w:rsid w:val="00E7521E"/>
    <w:rsid w:val="00E82C6C"/>
    <w:rsid w:val="00E83887"/>
    <w:rsid w:val="00E8671C"/>
    <w:rsid w:val="00E869B7"/>
    <w:rsid w:val="00E95A16"/>
    <w:rsid w:val="00EA46EA"/>
    <w:rsid w:val="00EA55BC"/>
    <w:rsid w:val="00EA6642"/>
    <w:rsid w:val="00EA6B15"/>
    <w:rsid w:val="00EA6B40"/>
    <w:rsid w:val="00EA76ED"/>
    <w:rsid w:val="00EA7D1C"/>
    <w:rsid w:val="00EB6C7C"/>
    <w:rsid w:val="00EC1264"/>
    <w:rsid w:val="00EC21C3"/>
    <w:rsid w:val="00EE2304"/>
    <w:rsid w:val="00EE713B"/>
    <w:rsid w:val="00EF4D6C"/>
    <w:rsid w:val="00EF4EFD"/>
    <w:rsid w:val="00EF64A0"/>
    <w:rsid w:val="00EF6602"/>
    <w:rsid w:val="00F05B94"/>
    <w:rsid w:val="00F13468"/>
    <w:rsid w:val="00F151CA"/>
    <w:rsid w:val="00F17606"/>
    <w:rsid w:val="00F2417D"/>
    <w:rsid w:val="00F24809"/>
    <w:rsid w:val="00F40460"/>
    <w:rsid w:val="00F42A74"/>
    <w:rsid w:val="00F51917"/>
    <w:rsid w:val="00F5205F"/>
    <w:rsid w:val="00F52AFB"/>
    <w:rsid w:val="00F5514B"/>
    <w:rsid w:val="00F57C4C"/>
    <w:rsid w:val="00F62307"/>
    <w:rsid w:val="00F65F9F"/>
    <w:rsid w:val="00F70A9D"/>
    <w:rsid w:val="00F71B1F"/>
    <w:rsid w:val="00F738CF"/>
    <w:rsid w:val="00F75698"/>
    <w:rsid w:val="00F75A58"/>
    <w:rsid w:val="00F87F20"/>
    <w:rsid w:val="00F91951"/>
    <w:rsid w:val="00F93ACD"/>
    <w:rsid w:val="00F94ACA"/>
    <w:rsid w:val="00F94B06"/>
    <w:rsid w:val="00FA61FA"/>
    <w:rsid w:val="00FA646A"/>
    <w:rsid w:val="00FB0099"/>
    <w:rsid w:val="00FC39DF"/>
    <w:rsid w:val="00FC4468"/>
    <w:rsid w:val="00FC5746"/>
    <w:rsid w:val="00FD1B45"/>
    <w:rsid w:val="00FF198F"/>
    <w:rsid w:val="00FF32A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E1473"/>
  <w15:chartTrackingRefBased/>
  <w15:docId w15:val="{BCDF914E-A09B-4D06-B2F7-40BB668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A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9A0490"/>
    <w:pPr>
      <w:jc w:val="center"/>
    </w:pPr>
    <w:rPr>
      <w:rFonts w:ascii="ＭＳ 明朝" w:hAnsi="ＭＳ 明朝"/>
    </w:rPr>
  </w:style>
  <w:style w:type="paragraph" w:styleId="a9">
    <w:name w:val="footer"/>
    <w:basedOn w:val="a"/>
    <w:link w:val="aa"/>
    <w:rsid w:val="00757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55F"/>
    <w:rPr>
      <w:kern w:val="2"/>
      <w:sz w:val="24"/>
      <w:szCs w:val="24"/>
    </w:rPr>
  </w:style>
  <w:style w:type="character" w:customStyle="1" w:styleId="a8">
    <w:name w:val="記 (文字)"/>
    <w:link w:val="a7"/>
    <w:rsid w:val="007C149C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rsid w:val="007C149C"/>
    <w:rPr>
      <w:kern w:val="2"/>
      <w:sz w:val="24"/>
    </w:rPr>
  </w:style>
  <w:style w:type="paragraph" w:styleId="ab">
    <w:name w:val="List Paragraph"/>
    <w:basedOn w:val="a"/>
    <w:uiPriority w:val="34"/>
    <w:qFormat/>
    <w:rsid w:val="00A65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B98B-098B-4D92-A83B-10B79C7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唐津市</cp:lastModifiedBy>
  <cp:revision>7</cp:revision>
  <cp:lastPrinted>2024-04-02T01:09:00Z</cp:lastPrinted>
  <dcterms:created xsi:type="dcterms:W3CDTF">2024-04-03T01:04:00Z</dcterms:created>
  <dcterms:modified xsi:type="dcterms:W3CDTF">2024-04-11T10:39:00Z</dcterms:modified>
</cp:coreProperties>
</file>